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F31E" w14:textId="4DBF59E7" w:rsidR="00397465" w:rsidRPr="007E1524" w:rsidRDefault="00397465" w:rsidP="00397465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B8C93" wp14:editId="10F32951">
                <wp:simplePos x="0" y="0"/>
                <wp:positionH relativeFrom="column">
                  <wp:posOffset>5259705</wp:posOffset>
                </wp:positionH>
                <wp:positionV relativeFrom="paragraph">
                  <wp:posOffset>-243840</wp:posOffset>
                </wp:positionV>
                <wp:extent cx="882650" cy="382270"/>
                <wp:effectExtent l="0" t="0" r="12700" b="17780"/>
                <wp:wrapNone/>
                <wp:docPr id="915136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9DE8" w14:textId="77777777" w:rsidR="00397465" w:rsidRPr="00B60C81" w:rsidRDefault="00397465" w:rsidP="0039746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0C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B8C93" id="Rectangle 2" o:spid="_x0000_s1026" style="position:absolute;left:0;text-align:left;margin-left:414.15pt;margin-top:-19.2pt;width:69.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" strokecolor="white [3212]">
                <v:textbox>
                  <w:txbxContent>
                    <w:p w14:paraId="170C9DE8" w14:textId="77777777" w:rsidR="00397465" w:rsidRPr="00B60C81" w:rsidRDefault="00397465" w:rsidP="00397465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0C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E1524">
        <w:rPr>
          <w:rFonts w:ascii="TH SarabunPSK" w:hAnsi="TH SarabunPSK" w:cs="TH SarabunPSK" w:hint="cs"/>
          <w:b/>
          <w:bCs/>
          <w:sz w:val="40"/>
          <w:szCs w:val="40"/>
          <w:cs/>
        </w:rPr>
        <w:t>ใบขออนุญาตใช้รถส่วนกลาง</w:t>
      </w:r>
    </w:p>
    <w:p w14:paraId="6A567879" w14:textId="77777777" w:rsidR="00397465" w:rsidRPr="007E1524" w:rsidRDefault="00397465" w:rsidP="00397465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E1524">
        <w:rPr>
          <w:rFonts w:ascii="TH SarabunPSK" w:hAnsi="TH SarabunPSK" w:cs="TH SarabunPSK" w:hint="cs"/>
          <w:sz w:val="32"/>
          <w:szCs w:val="32"/>
          <w:cs/>
        </w:rPr>
        <w:t>ศูนย์พัฒนาการจัดสวัสดิการสังคมผู้สูงอายุจังหวัดสงขลา</w:t>
      </w:r>
    </w:p>
    <w:p w14:paraId="1258AB1A" w14:textId="77777777" w:rsidR="00397465" w:rsidRDefault="00397465" w:rsidP="00397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A8C28F" w14:textId="77777777" w:rsidR="00397465" w:rsidRPr="00712262" w:rsidRDefault="00397465" w:rsidP="0039746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12262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  <w:r w:rsidRPr="00712262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</w:t>
      </w:r>
      <w:r w:rsidRPr="00712262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</w:p>
    <w:p w14:paraId="5B3CD80A" w14:textId="77777777" w:rsidR="00397465" w:rsidRPr="007B048E" w:rsidRDefault="00397465" w:rsidP="003974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838EDA5" w14:textId="77777777" w:rsidR="00397465" w:rsidRPr="00147D0E" w:rsidRDefault="00397465" w:rsidP="003974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อธิบดีกรมกิจการผู้สูงอายุ</w:t>
      </w:r>
    </w:p>
    <w:p w14:paraId="4B01B001" w14:textId="77777777" w:rsidR="00397465" w:rsidRPr="007B048E" w:rsidRDefault="00397465" w:rsidP="003974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B048E">
        <w:rPr>
          <w:rFonts w:ascii="TH SarabunPSK" w:hAnsi="TH SarabunPSK" w:cs="TH SarabunPSK" w:hint="cs"/>
          <w:sz w:val="24"/>
          <w:szCs w:val="24"/>
          <w:cs/>
        </w:rPr>
        <w:tab/>
      </w:r>
      <w:r w:rsidRPr="007B048E">
        <w:rPr>
          <w:rFonts w:ascii="TH SarabunPSK" w:hAnsi="TH SarabunPSK" w:cs="TH SarabunPSK" w:hint="cs"/>
          <w:sz w:val="24"/>
          <w:szCs w:val="24"/>
          <w:cs/>
        </w:rPr>
        <w:tab/>
      </w:r>
    </w:p>
    <w:p w14:paraId="1AC9E0C5" w14:textId="77777777" w:rsidR="00397465" w:rsidRPr="005F5C64" w:rsidRDefault="00397465" w:rsidP="0039746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ตำแหน่ง..........................................................</w:t>
      </w:r>
    </w:p>
    <w:p w14:paraId="4DC0A734" w14:textId="77777777" w:rsidR="00397465" w:rsidRPr="005F5C64" w:rsidRDefault="00397465" w:rsidP="003974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7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D33346" wp14:editId="1363071C">
                <wp:simplePos x="0" y="0"/>
                <wp:positionH relativeFrom="column">
                  <wp:posOffset>4554351</wp:posOffset>
                </wp:positionH>
                <wp:positionV relativeFrom="paragraph">
                  <wp:posOffset>152280</wp:posOffset>
                </wp:positionV>
                <wp:extent cx="336143" cy="3364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43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78F5" w14:textId="77777777" w:rsidR="00397465" w:rsidRPr="00756171" w:rsidRDefault="00397465" w:rsidP="00397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75617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33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58.6pt;margin-top:12pt;width:26.45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" filled="f" stroked="f">
                <v:textbox>
                  <w:txbxContent>
                    <w:p w14:paraId="16A278F5" w14:textId="77777777" w:rsidR="00397465" w:rsidRPr="00756171" w:rsidRDefault="00397465" w:rsidP="00397465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75617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ออนุญาตใช้รถส่วนกลาง เพื่อไปราชการที่.....................................................................................................................</w:t>
      </w:r>
    </w:p>
    <w:p w14:paraId="72DB5439" w14:textId="77777777" w:rsidR="00397465" w:rsidRDefault="00397465" w:rsidP="00397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ปฏิบัติราชการเกี่ยวกับเรื่อง........................................................................................................................................</w:t>
      </w:r>
    </w:p>
    <w:p w14:paraId="633B02D8" w14:textId="77777777" w:rsidR="00397465" w:rsidRDefault="00397465" w:rsidP="00397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9E90749" w14:textId="77777777" w:rsidR="00397465" w:rsidRDefault="00397465" w:rsidP="00397465">
      <w:pPr>
        <w:spacing w:after="0" w:line="240" w:lineRule="auto"/>
        <w:ind w:right="-4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ู้นั่งไปในครั้งนี้ จำนวน (รวม พขร.).........คน โดยเป็นผู้ใช้บริการ.........คน เจ้าหน้าที่.........คน ดังนี้ (เฉพาะเจ้าหน้าที่)</w:t>
      </w:r>
    </w:p>
    <w:p w14:paraId="2BC96E29" w14:textId="77777777" w:rsidR="00397465" w:rsidRDefault="00397465" w:rsidP="0039746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................</w:t>
      </w:r>
    </w:p>
    <w:p w14:paraId="6993F149" w14:textId="77777777" w:rsidR="00397465" w:rsidRDefault="00397465" w:rsidP="0039746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........................................................................................</w:t>
      </w:r>
    </w:p>
    <w:p w14:paraId="6B9C67EA" w14:textId="77777777" w:rsidR="00397465" w:rsidRDefault="00397465" w:rsidP="0039746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........................................................................................</w:t>
      </w:r>
    </w:p>
    <w:p w14:paraId="6A4B7983" w14:textId="77777777" w:rsidR="00397465" w:rsidRDefault="00397465" w:rsidP="0039746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........................................................................................</w:t>
      </w:r>
    </w:p>
    <w:p w14:paraId="6C817A04" w14:textId="77777777" w:rsidR="00397465" w:rsidRDefault="00397465" w:rsidP="0039746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 ......................................................................................</w:t>
      </w:r>
    </w:p>
    <w:p w14:paraId="3E32ED14" w14:textId="77777777" w:rsidR="00397465" w:rsidRPr="00E433DA" w:rsidRDefault="00397465" w:rsidP="0039746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2BDFB65" w14:textId="3A5A3406" w:rsidR="00397465" w:rsidRDefault="00397465" w:rsidP="00397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ใช้รถในวันที่..................... เดือน............................................... พ.ศ. ............................ เวลา............................... น. </w:t>
      </w:r>
    </w:p>
    <w:p w14:paraId="0D623773" w14:textId="77777777" w:rsidR="00397465" w:rsidRDefault="00397465" w:rsidP="00397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........ เดือน............................................... พ.ศ. ............................ เวลา............................... น.</w:t>
      </w:r>
    </w:p>
    <w:p w14:paraId="0BF5DD85" w14:textId="77777777" w:rsidR="00397465" w:rsidRPr="00E433DA" w:rsidRDefault="00397465" w:rsidP="00397465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14:paraId="723FE745" w14:textId="77777777" w:rsidR="00397465" w:rsidRDefault="00397465" w:rsidP="00397465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หมายเลขทะเบียน ขท 4251 สข สีด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หมายเลขทะเบียน ขง 2213 สข สีบร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14:paraId="18982580" w14:textId="77777777" w:rsidR="00397465" w:rsidRDefault="00397465" w:rsidP="00397465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ตู้หมายเลขทะเบียน นข 8994 สข สีข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ตู้หมายเลขทะเบียน นค 2089 สข สีขาว</w:t>
      </w:r>
    </w:p>
    <w:p w14:paraId="1FE3547A" w14:textId="77777777" w:rsidR="00397465" w:rsidRDefault="00397465" w:rsidP="00397465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ตู้หมายเลขทะเบ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641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ท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ีบร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จักรยานยนต์หมายเลขทะเบียน...............................</w:t>
      </w:r>
    </w:p>
    <w:p w14:paraId="6F2C8FE7" w14:textId="77777777" w:rsidR="00397465" w:rsidRDefault="00397465" w:rsidP="00397465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จักรยานยนต์หมายเลขทะเบียน...............................</w:t>
      </w:r>
    </w:p>
    <w:p w14:paraId="1B998AFB" w14:textId="77777777" w:rsidR="00397465" w:rsidRPr="00E433DA" w:rsidRDefault="00397465" w:rsidP="00397465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20"/>
          <w:szCs w:val="20"/>
        </w:rPr>
      </w:pPr>
    </w:p>
    <w:p w14:paraId="6C756E9C" w14:textId="77777777" w:rsidR="00397465" w:rsidRDefault="00397465" w:rsidP="007E1524">
      <w:pPr>
        <w:tabs>
          <w:tab w:val="left" w:pos="2977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ขออนุญาตใช้รถ</w:t>
      </w:r>
    </w:p>
    <w:p w14:paraId="7021560C" w14:textId="46F21057" w:rsidR="00397465" w:rsidRDefault="00397465" w:rsidP="00001D5B">
      <w:pPr>
        <w:tabs>
          <w:tab w:val="left" w:pos="2977"/>
          <w:tab w:val="center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1D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14:paraId="49EF0278" w14:textId="77777777" w:rsidR="00397465" w:rsidRDefault="00397465" w:rsidP="007E1524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E9606" w14:textId="09673D71" w:rsidR="00397465" w:rsidRDefault="00397465" w:rsidP="007E1524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สอบแล้วมีรถว่างอยู่ จึงเห็นสมควรอนุญาตใช้รถคันดังกล่าว โดยมี..................................</w:t>
      </w:r>
      <w:r w:rsidR="00D3314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090E5B9E" w14:textId="77777777" w:rsidR="00397465" w:rsidRDefault="00397465" w:rsidP="007E1524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พนักงานขับรถ</w:t>
      </w:r>
    </w:p>
    <w:p w14:paraId="06DD848F" w14:textId="77777777" w:rsidR="00397465" w:rsidRPr="00E433DA" w:rsidRDefault="00397465" w:rsidP="007E1524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B33125A" w14:textId="77777777" w:rsidR="00397465" w:rsidRDefault="00397465" w:rsidP="007E1524">
      <w:pPr>
        <w:tabs>
          <w:tab w:val="left" w:pos="2977"/>
        </w:tabs>
        <w:spacing w:after="0" w:line="240" w:lineRule="auto"/>
        <w:ind w:right="-4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ตรวจสอบการใช้รถ</w:t>
      </w:r>
    </w:p>
    <w:p w14:paraId="7153ED92" w14:textId="58BDBFA7" w:rsidR="00397465" w:rsidRDefault="00397465" w:rsidP="00001D5B">
      <w:pPr>
        <w:tabs>
          <w:tab w:val="left" w:pos="0"/>
          <w:tab w:val="left" w:pos="2977"/>
          <w:tab w:val="center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1D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F794B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F794B" w:rsidRPr="000F794B">
        <w:rPr>
          <w:rFonts w:ascii="TH SarabunPSK" w:hAnsi="TH SarabunPSK" w:cs="TH SarabunPSK"/>
          <w:sz w:val="32"/>
          <w:szCs w:val="32"/>
          <w:cs/>
        </w:rPr>
        <w:t>นัฏ</w:t>
      </w:r>
      <w:proofErr w:type="spellStart"/>
      <w:r w:rsidR="000F794B" w:rsidRPr="000F794B">
        <w:rPr>
          <w:rFonts w:ascii="TH SarabunPSK" w:hAnsi="TH SarabunPSK" w:cs="TH SarabunPSK"/>
          <w:sz w:val="32"/>
          <w:szCs w:val="32"/>
          <w:cs/>
        </w:rPr>
        <w:t>ฐิ</w:t>
      </w:r>
      <w:proofErr w:type="spellEnd"/>
      <w:r w:rsidR="000F794B" w:rsidRPr="000F794B">
        <w:rPr>
          <w:rFonts w:ascii="TH SarabunPSK" w:hAnsi="TH SarabunPSK" w:cs="TH SarabunPSK"/>
          <w:sz w:val="32"/>
          <w:szCs w:val="32"/>
          <w:cs/>
        </w:rPr>
        <w:t>กา</w:t>
      </w:r>
      <w:r w:rsidR="000F7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94B" w:rsidRPr="000F794B">
        <w:rPr>
          <w:rFonts w:ascii="TH SarabunPSK" w:hAnsi="TH SarabunPSK" w:cs="TH SarabunPSK"/>
          <w:sz w:val="32"/>
          <w:szCs w:val="32"/>
          <w:cs/>
        </w:rPr>
        <w:t>ทองเนื้อแข็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CDE304" w14:textId="026E5C76" w:rsidR="00397465" w:rsidRDefault="00397465" w:rsidP="00001D5B">
      <w:pPr>
        <w:tabs>
          <w:tab w:val="left" w:pos="0"/>
          <w:tab w:val="left" w:pos="2977"/>
          <w:tab w:val="center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1D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F794B"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การ</w:t>
      </w:r>
    </w:p>
    <w:p w14:paraId="648AD65C" w14:textId="77777777" w:rsidR="00397465" w:rsidRDefault="00397465" w:rsidP="00397465">
      <w:pPr>
        <w:tabs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</w:p>
    <w:p w14:paraId="3D4E7352" w14:textId="17E67281" w:rsidR="00397465" w:rsidRPr="007B048E" w:rsidRDefault="00397465" w:rsidP="00397465">
      <w:pPr>
        <w:tabs>
          <w:tab w:val="left" w:pos="1418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6"/>
          <w:szCs w:val="36"/>
        </w:rPr>
      </w:pPr>
      <w:r w:rsidRPr="007B048E">
        <w:rPr>
          <w:rFonts w:ascii="TH SarabunPSK" w:hAnsi="TH SarabunPSK" w:cs="TH SarabunPSK"/>
          <w:sz w:val="36"/>
          <w:szCs w:val="36"/>
          <w:cs/>
        </w:rPr>
        <w:tab/>
      </w:r>
      <w:r w:rsidRPr="007B048E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ห็นของผู้มีอำนาจสั่งการให้ใช้รถ</w:t>
      </w:r>
    </w:p>
    <w:p w14:paraId="05AAD9D9" w14:textId="77777777" w:rsidR="00397465" w:rsidRDefault="00397465" w:rsidP="00261640">
      <w:pPr>
        <w:tabs>
          <w:tab w:val="left" w:pos="1985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</w:t>
      </w:r>
    </w:p>
    <w:p w14:paraId="06741122" w14:textId="77777777" w:rsidR="00397465" w:rsidRDefault="00397465" w:rsidP="00261640">
      <w:pPr>
        <w:tabs>
          <w:tab w:val="left" w:pos="1985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2DC1FAC7" w14:textId="77777777" w:rsidR="00397465" w:rsidRPr="007E1524" w:rsidRDefault="00397465" w:rsidP="00397465">
      <w:pPr>
        <w:tabs>
          <w:tab w:val="left" w:pos="1418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</w:p>
    <w:p w14:paraId="05BE6B54" w14:textId="77777777" w:rsidR="00397465" w:rsidRPr="007E1524" w:rsidRDefault="00397465" w:rsidP="00397465">
      <w:pPr>
        <w:tabs>
          <w:tab w:val="left" w:pos="1418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</w:p>
    <w:p w14:paraId="7528307B" w14:textId="77777777" w:rsidR="00397465" w:rsidRDefault="00397465" w:rsidP="00397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มงคล ยะภักดี)</w:t>
      </w:r>
    </w:p>
    <w:p w14:paraId="21D8DD04" w14:textId="77777777" w:rsidR="00397465" w:rsidRDefault="00397465" w:rsidP="00397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พัฒนาการจัดสวัสดิการสังคมผู้สูงอายุจังหวัดสงขลา</w:t>
      </w:r>
    </w:p>
    <w:p w14:paraId="42233D97" w14:textId="505F4B0E" w:rsidR="006B1A66" w:rsidRPr="00397465" w:rsidRDefault="00397465" w:rsidP="003974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ราชการแทน อธิบดีกรมกิจการผู้สูงอายุ</w:t>
      </w:r>
    </w:p>
    <w:sectPr w:rsidR="006B1A66" w:rsidRPr="00397465" w:rsidSect="0090158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65"/>
    <w:rsid w:val="00001D5B"/>
    <w:rsid w:val="000B0E35"/>
    <w:rsid w:val="000F794B"/>
    <w:rsid w:val="00261640"/>
    <w:rsid w:val="00397465"/>
    <w:rsid w:val="004977B9"/>
    <w:rsid w:val="006B1A66"/>
    <w:rsid w:val="006F1AAD"/>
    <w:rsid w:val="007E1524"/>
    <w:rsid w:val="00901584"/>
    <w:rsid w:val="00911EBD"/>
    <w:rsid w:val="0099569B"/>
    <w:rsid w:val="00C01668"/>
    <w:rsid w:val="00C348A5"/>
    <w:rsid w:val="00D33141"/>
    <w:rsid w:val="00F4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E281"/>
  <w15:chartTrackingRefBased/>
  <w15:docId w15:val="{770B2699-EEBD-4624-954E-BCA442C7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465"/>
    <w:pPr>
      <w:spacing w:after="200" w:line="276" w:lineRule="auto"/>
    </w:pPr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746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46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46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46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32"/>
      <w:szCs w:val="4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46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46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32"/>
      <w:szCs w:val="4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46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32"/>
      <w:szCs w:val="4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46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32"/>
      <w:szCs w:val="4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46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32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9746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97465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97465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97465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97465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97465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97465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97465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97465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397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3974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9746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9746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97465"/>
    <w:pPr>
      <w:spacing w:before="160" w:after="160" w:line="259" w:lineRule="auto"/>
      <w:jc w:val="center"/>
    </w:pPr>
    <w:rPr>
      <w:rFonts w:ascii="TH Sarabun New" w:hAnsi="TH Sarabun New" w:cs="Angsana New"/>
      <w:i/>
      <w:iCs/>
      <w:color w:val="404040" w:themeColor="text1" w:themeTint="BF"/>
      <w:kern w:val="2"/>
      <w:sz w:val="32"/>
      <w:szCs w:val="4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397465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397465"/>
    <w:pPr>
      <w:spacing w:after="160" w:line="259" w:lineRule="auto"/>
      <w:ind w:left="720"/>
      <w:contextualSpacing/>
    </w:pPr>
    <w:rPr>
      <w:rFonts w:ascii="TH Sarabun New" w:hAnsi="TH Sarabun New" w:cs="Angsana New"/>
      <w:kern w:val="2"/>
      <w:sz w:val="32"/>
      <w:szCs w:val="40"/>
      <w14:ligatures w14:val="standardContextual"/>
    </w:rPr>
  </w:style>
  <w:style w:type="character" w:styleId="aa">
    <w:name w:val="Intense Emphasis"/>
    <w:basedOn w:val="a0"/>
    <w:uiPriority w:val="21"/>
    <w:qFormat/>
    <w:rsid w:val="0039746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974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TH Sarabun New" w:hAnsi="TH Sarabun New" w:cs="Angsana New"/>
      <w:i/>
      <w:iCs/>
      <w:color w:val="2F5496" w:themeColor="accent1" w:themeShade="BF"/>
      <w:kern w:val="2"/>
      <w:sz w:val="32"/>
      <w:szCs w:val="4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97465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3974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D238-6BBE-4854-B7A2-DB97C6C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Mongkol Yabhakdee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kol Yabhakdee</dc:title>
  <dc:subject/>
  <dc:creator>Mongkol Yabhakdee</dc:creator>
  <cp:keywords>แบบ 3</cp:keywords>
  <dc:description/>
  <cp:lastModifiedBy>ทดสอบ สาม</cp:lastModifiedBy>
  <cp:revision>2</cp:revision>
  <cp:lastPrinted>2026-02-11T08:49:00Z</cp:lastPrinted>
  <dcterms:created xsi:type="dcterms:W3CDTF">2026-02-11T08:50:00Z</dcterms:created>
  <dcterms:modified xsi:type="dcterms:W3CDTF">2026-02-11T08:50:00Z</dcterms:modified>
</cp:coreProperties>
</file>